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4B69" w14:textId="77777777" w:rsidR="00993AAF" w:rsidRPr="00993AAF" w:rsidRDefault="00993AAF" w:rsidP="00993AAF">
      <w:pPr>
        <w:pStyle w:val="7"/>
        <w:jc w:val="center"/>
        <w:rPr>
          <w:sz w:val="28"/>
          <w:szCs w:val="28"/>
        </w:rPr>
      </w:pPr>
      <w:r w:rsidRPr="00993AAF">
        <w:rPr>
          <w:sz w:val="28"/>
          <w:szCs w:val="28"/>
        </w:rPr>
        <w:t xml:space="preserve">АДМИНИСТРАЦИЯ КРУГЛЯНСКОГО СЕЛЬСКОГО ПОСЕЛЕНИЯ          </w:t>
      </w:r>
    </w:p>
    <w:p w14:paraId="26B8DE71" w14:textId="64F69B6C" w:rsidR="00993AAF" w:rsidRPr="00993AAF" w:rsidRDefault="00993AAF" w:rsidP="00993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AF">
        <w:rPr>
          <w:rFonts w:ascii="Times New Roman" w:hAnsi="Times New Roman" w:cs="Times New Roman"/>
          <w:sz w:val="28"/>
          <w:szCs w:val="28"/>
        </w:rPr>
        <w:t>АЗОВСКОГО РАЙОНА РОСТОВСКОЙ ОБЛАСТИ</w:t>
      </w:r>
    </w:p>
    <w:p w14:paraId="1D3A69B9" w14:textId="00FF6DA6" w:rsidR="00993AAF" w:rsidRPr="00993AAF" w:rsidRDefault="00993AAF" w:rsidP="00993AAF">
      <w:pPr>
        <w:jc w:val="center"/>
        <w:rPr>
          <w:rFonts w:ascii="Times New Roman" w:hAnsi="Times New Roman" w:cs="Times New Roman"/>
          <w:sz w:val="28"/>
        </w:rPr>
      </w:pPr>
      <w:r w:rsidRPr="00993AAF">
        <w:rPr>
          <w:rFonts w:ascii="Times New Roman" w:hAnsi="Times New Roman" w:cs="Times New Roman"/>
          <w:sz w:val="28"/>
        </w:rPr>
        <w:t xml:space="preserve">ПОСТАНОВЛЕНИЕ № </w:t>
      </w:r>
      <w:r w:rsidR="00FE18C1">
        <w:rPr>
          <w:rFonts w:ascii="Times New Roman" w:hAnsi="Times New Roman" w:cs="Times New Roman"/>
          <w:sz w:val="28"/>
        </w:rPr>
        <w:t>28</w:t>
      </w:r>
    </w:p>
    <w:p w14:paraId="3A90D5DD" w14:textId="28C61901" w:rsidR="006628D4" w:rsidRPr="00993AAF" w:rsidRDefault="00993AAF" w:rsidP="00993A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E18C1">
        <w:rPr>
          <w:rFonts w:ascii="Times New Roman" w:hAnsi="Times New Roman" w:cs="Times New Roman"/>
          <w:sz w:val="28"/>
        </w:rPr>
        <w:t>05</w:t>
      </w:r>
      <w:r w:rsidRPr="00993AAF">
        <w:rPr>
          <w:rFonts w:ascii="Times New Roman" w:hAnsi="Times New Roman" w:cs="Times New Roman"/>
          <w:sz w:val="28"/>
        </w:rPr>
        <w:t>.</w:t>
      </w:r>
      <w:r w:rsidR="00FE18C1">
        <w:rPr>
          <w:rFonts w:ascii="Times New Roman" w:hAnsi="Times New Roman" w:cs="Times New Roman"/>
          <w:sz w:val="28"/>
        </w:rPr>
        <w:t>04</w:t>
      </w:r>
      <w:r w:rsidRPr="00993AA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93AAF">
        <w:rPr>
          <w:rFonts w:ascii="Times New Roman" w:hAnsi="Times New Roman" w:cs="Times New Roman"/>
          <w:sz w:val="28"/>
        </w:rPr>
        <w:t>2022 года</w:t>
      </w:r>
    </w:p>
    <w:p w14:paraId="1DEBD083" w14:textId="24891567" w:rsidR="00993AAF" w:rsidRPr="00993AAF" w:rsidRDefault="006628D4" w:rsidP="00993AA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93AAF">
        <w:rPr>
          <w:rFonts w:ascii="Times New Roman" w:hAnsi="Times New Roman" w:cs="Times New Roman"/>
          <w:sz w:val="28"/>
          <w:szCs w:val="28"/>
        </w:rPr>
        <w:t>Об утверждении Программы профилактики</w:t>
      </w:r>
      <w:r w:rsidR="00993AAF">
        <w:rPr>
          <w:rFonts w:ascii="Times New Roman" w:hAnsi="Times New Roman" w:cs="Times New Roman"/>
          <w:sz w:val="28"/>
          <w:szCs w:val="28"/>
        </w:rPr>
        <w:t xml:space="preserve"> </w:t>
      </w:r>
      <w:r w:rsidRPr="00993AAF">
        <w:rPr>
          <w:rFonts w:ascii="Times New Roman" w:hAnsi="Times New Roman" w:cs="Times New Roman"/>
          <w:sz w:val="28"/>
          <w:szCs w:val="28"/>
        </w:rPr>
        <w:t>рисков причинения вреда</w:t>
      </w:r>
      <w:r w:rsidR="00993AAF">
        <w:rPr>
          <w:rFonts w:ascii="Times New Roman" w:hAnsi="Times New Roman" w:cs="Times New Roman"/>
          <w:sz w:val="28"/>
          <w:szCs w:val="28"/>
        </w:rPr>
        <w:t xml:space="preserve"> </w:t>
      </w:r>
      <w:r w:rsidRPr="00993AAF">
        <w:rPr>
          <w:rFonts w:ascii="Times New Roman" w:hAnsi="Times New Roman" w:cs="Times New Roman"/>
          <w:sz w:val="28"/>
          <w:szCs w:val="28"/>
        </w:rPr>
        <w:t>(ущерба) охраняемым</w:t>
      </w:r>
      <w:r w:rsidR="00993AAF">
        <w:rPr>
          <w:rFonts w:ascii="Times New Roman" w:hAnsi="Times New Roman" w:cs="Times New Roman"/>
          <w:sz w:val="28"/>
          <w:szCs w:val="28"/>
        </w:rPr>
        <w:t xml:space="preserve"> </w:t>
      </w:r>
      <w:r w:rsidRPr="00993AAF">
        <w:rPr>
          <w:rFonts w:ascii="Times New Roman" w:hAnsi="Times New Roman" w:cs="Times New Roman"/>
          <w:sz w:val="28"/>
          <w:szCs w:val="28"/>
        </w:rPr>
        <w:t>законом ценностям на 20</w:t>
      </w:r>
      <w:r w:rsidR="00220B7E" w:rsidRPr="00993AAF">
        <w:rPr>
          <w:rFonts w:ascii="Times New Roman" w:hAnsi="Times New Roman" w:cs="Times New Roman"/>
          <w:sz w:val="28"/>
          <w:szCs w:val="28"/>
        </w:rPr>
        <w:t xml:space="preserve">22 год </w:t>
      </w:r>
      <w:r w:rsidR="002D1060" w:rsidRPr="00993AAF">
        <w:rPr>
          <w:rFonts w:ascii="Times New Roman" w:hAnsi="Times New Roman" w:cs="Times New Roman"/>
          <w:sz w:val="28"/>
          <w:szCs w:val="28"/>
        </w:rPr>
        <w:t>по</w:t>
      </w:r>
      <w:r w:rsidR="008E1356" w:rsidRPr="00993AAF">
        <w:rPr>
          <w:rFonts w:ascii="Times New Roman" w:hAnsi="Times New Roman" w:cs="Times New Roman"/>
          <w:sz w:val="28"/>
          <w:szCs w:val="28"/>
        </w:rPr>
        <w:t xml:space="preserve"> </w:t>
      </w:r>
      <w:r w:rsidR="008E1356" w:rsidRPr="00993A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2D1060" w:rsidRPr="00993AAF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</w:p>
    <w:p w14:paraId="616955AD" w14:textId="6700CB6D" w:rsidR="006628D4" w:rsidRPr="00993AAF" w:rsidRDefault="008E1356" w:rsidP="00993AAF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3AAF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</w:t>
      </w:r>
      <w:r w:rsidR="002D1060" w:rsidRPr="00993AA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993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 на территории</w:t>
      </w:r>
      <w:r w:rsidR="00574194" w:rsidRPr="00993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AAF" w:rsidRPr="00993AAF">
        <w:rPr>
          <w:rFonts w:ascii="Times New Roman" w:hAnsi="Times New Roman" w:cs="Times New Roman"/>
          <w:color w:val="000000"/>
          <w:sz w:val="28"/>
          <w:szCs w:val="28"/>
        </w:rPr>
        <w:t>Круглянского сельского</w:t>
      </w:r>
      <w:r w:rsidR="00993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AAF" w:rsidRPr="00993AA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14:paraId="01977817" w14:textId="77777777" w:rsidR="00993AAF" w:rsidRPr="006628D4" w:rsidRDefault="00993AAF" w:rsidP="00993AAF">
      <w:pPr>
        <w:pStyle w:val="ab"/>
      </w:pPr>
    </w:p>
    <w:p w14:paraId="2108B83F" w14:textId="68DD2424" w:rsidR="006628D4" w:rsidRPr="006628D4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 w:rsidR="00D72EEE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водствуясь ст. 33 Устава муниципального образования «</w:t>
      </w:r>
      <w:r w:rsidR="00876978">
        <w:rPr>
          <w:rFonts w:ascii="Times New Roman" w:hAnsi="Times New Roman" w:cs="Times New Roman"/>
          <w:sz w:val="28"/>
          <w:szCs w:val="28"/>
        </w:rPr>
        <w:t>Круглянское сельское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поселение», Администрация </w:t>
      </w:r>
      <w:r w:rsidR="00993AAF">
        <w:rPr>
          <w:rFonts w:ascii="Times New Roman" w:hAnsi="Times New Roman" w:cs="Times New Roman"/>
          <w:sz w:val="28"/>
          <w:szCs w:val="28"/>
        </w:rPr>
        <w:t>Круглянского сельского поселения</w:t>
      </w:r>
    </w:p>
    <w:p w14:paraId="66912007" w14:textId="77777777"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8868FE5" w14:textId="600E7822"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</w:t>
      </w:r>
      <w:r w:rsidR="002D1060">
        <w:rPr>
          <w:rFonts w:ascii="Times New Roman" w:hAnsi="Times New Roman" w:cs="Times New Roman"/>
          <w:sz w:val="28"/>
          <w:szCs w:val="28"/>
        </w:rPr>
        <w:t xml:space="preserve">по 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="00574194" w:rsidRP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8600B5">
        <w:rPr>
          <w:rFonts w:ascii="Times New Roman" w:hAnsi="Times New Roman" w:cs="Times New Roman"/>
          <w:sz w:val="28"/>
          <w:szCs w:val="28"/>
        </w:rPr>
        <w:t>на территории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</w:t>
      </w:r>
      <w:r w:rsidR="00993AAF">
        <w:rPr>
          <w:rFonts w:ascii="Times New Roman" w:hAnsi="Times New Roman" w:cs="Times New Roman"/>
          <w:sz w:val="28"/>
          <w:szCs w:val="28"/>
        </w:rPr>
        <w:t>Круглянского сельского поселения</w:t>
      </w:r>
      <w:r w:rsidR="00574194" w:rsidRPr="00574194">
        <w:rPr>
          <w:rFonts w:ascii="Times New Roman" w:hAnsi="Times New Roman" w:cs="Times New Roman"/>
          <w:sz w:val="28"/>
          <w:szCs w:val="28"/>
        </w:rPr>
        <w:t>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FB3D53">
        <w:rPr>
          <w:rFonts w:ascii="Times New Roman" w:hAnsi="Times New Roman" w:cs="Times New Roman"/>
          <w:sz w:val="28"/>
          <w:szCs w:val="28"/>
        </w:rPr>
        <w:t>1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0D4B3EDA" w14:textId="1BBE0D19"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публикованию (обнародованию) путем размещения на официальном сайте Администрации </w:t>
      </w:r>
      <w:r w:rsidR="00993AAF">
        <w:rPr>
          <w:rFonts w:ascii="Times New Roman" w:hAnsi="Times New Roman" w:cs="Times New Roman"/>
          <w:sz w:val="28"/>
          <w:szCs w:val="28"/>
        </w:rPr>
        <w:t>Круглянского сельского поселения</w:t>
      </w:r>
      <w:r w:rsidRPr="00574194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.</w:t>
      </w:r>
    </w:p>
    <w:p w14:paraId="1AB6F1F0" w14:textId="1C597CEB" w:rsidR="008600B5" w:rsidRPr="008600B5" w:rsidRDefault="00574194" w:rsidP="00860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r w:rsidR="008600B5" w:rsidRPr="008600B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876978">
        <w:rPr>
          <w:rFonts w:ascii="Times New Roman" w:hAnsi="Times New Roman" w:cs="Times New Roman"/>
          <w:sz w:val="28"/>
          <w:szCs w:val="28"/>
        </w:rPr>
        <w:t xml:space="preserve"> </w:t>
      </w:r>
      <w:r w:rsidR="00876978" w:rsidRPr="0087697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600B5" w:rsidRPr="008600B5">
        <w:rPr>
          <w:rFonts w:ascii="Times New Roman" w:hAnsi="Times New Roman" w:cs="Times New Roman"/>
          <w:sz w:val="28"/>
          <w:szCs w:val="28"/>
        </w:rPr>
        <w:t>.</w:t>
      </w:r>
    </w:p>
    <w:p w14:paraId="0FED8701" w14:textId="1EB7EC7E" w:rsidR="00272F41" w:rsidRDefault="00272F41" w:rsidP="008769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F866E8" w14:textId="77777777" w:rsidR="00876978" w:rsidRPr="00574194" w:rsidRDefault="00876978" w:rsidP="008769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773DC9" w14:textId="77777777" w:rsidR="00876978" w:rsidRPr="00876978" w:rsidRDefault="00876978" w:rsidP="00876978">
      <w:pPr>
        <w:jc w:val="both"/>
        <w:rPr>
          <w:rFonts w:ascii="Times New Roman" w:hAnsi="Times New Roman" w:cs="Times New Roman"/>
          <w:sz w:val="28"/>
          <w:szCs w:val="28"/>
        </w:rPr>
      </w:pPr>
      <w:r w:rsidRPr="0087697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2D8A2B60" w14:textId="77777777" w:rsidR="00876978" w:rsidRPr="00876978" w:rsidRDefault="00876978" w:rsidP="00876978">
      <w:pPr>
        <w:jc w:val="both"/>
        <w:rPr>
          <w:rFonts w:ascii="Times New Roman" w:hAnsi="Times New Roman" w:cs="Times New Roman"/>
          <w:sz w:val="28"/>
          <w:szCs w:val="28"/>
        </w:rPr>
      </w:pPr>
      <w:r w:rsidRPr="00876978">
        <w:rPr>
          <w:rFonts w:ascii="Times New Roman" w:hAnsi="Times New Roman" w:cs="Times New Roman"/>
          <w:sz w:val="28"/>
          <w:szCs w:val="28"/>
        </w:rPr>
        <w:t xml:space="preserve">Круглянского сельского поселения                                            Н.П. Горностаев </w:t>
      </w:r>
    </w:p>
    <w:p w14:paraId="083BE279" w14:textId="59062286" w:rsidR="006628D4" w:rsidRPr="006628D4" w:rsidRDefault="00574194" w:rsidP="00876978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  <w:r w:rsidRPr="00574194">
        <w:rPr>
          <w:rFonts w:ascii="Times New Roman" w:hAnsi="Times New Roman" w:cs="Times New Roman"/>
        </w:rPr>
        <w:t xml:space="preserve">  </w:t>
      </w:r>
    </w:p>
    <w:p w14:paraId="7C6BF593" w14:textId="77777777"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1  </w:t>
      </w:r>
    </w:p>
    <w:p w14:paraId="54B8FC64" w14:textId="77777777"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14:paraId="57B7690F" w14:textId="5FAAC644" w:rsidR="00272F41" w:rsidRPr="00272F41" w:rsidRDefault="00993AAF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руглянского сельского поселения</w:t>
      </w:r>
    </w:p>
    <w:p w14:paraId="32465165" w14:textId="4FF96FF1" w:rsidR="00272F41" w:rsidRPr="00272F41" w:rsidRDefault="00FE18C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</w:rPr>
        <w:t>о</w:t>
      </w:r>
      <w:bookmarkStart w:id="0" w:name="_GoBack"/>
      <w:bookmarkEnd w:id="0"/>
      <w:r w:rsidR="00272F41" w:rsidRPr="00272F41">
        <w:rPr>
          <w:rStyle w:val="FontStyle12"/>
          <w:rFonts w:eastAsia="Times New Roman"/>
          <w:sz w:val="28"/>
          <w:szCs w:val="28"/>
        </w:rPr>
        <w:t>т</w:t>
      </w:r>
      <w:r>
        <w:rPr>
          <w:rStyle w:val="FontStyle12"/>
          <w:rFonts w:eastAsia="Times New Roman"/>
          <w:sz w:val="28"/>
          <w:szCs w:val="28"/>
        </w:rPr>
        <w:t xml:space="preserve"> 05</w:t>
      </w:r>
      <w:r w:rsidR="00162581">
        <w:rPr>
          <w:rStyle w:val="FontStyle12"/>
          <w:rFonts w:eastAsia="Times New Roman"/>
          <w:sz w:val="28"/>
          <w:szCs w:val="28"/>
        </w:rPr>
        <w:t>.</w:t>
      </w:r>
      <w:r>
        <w:rPr>
          <w:rStyle w:val="FontStyle12"/>
          <w:rFonts w:eastAsia="Times New Roman"/>
          <w:sz w:val="28"/>
          <w:szCs w:val="28"/>
        </w:rPr>
        <w:t>04</w:t>
      </w:r>
      <w:r w:rsidR="00272F41" w:rsidRPr="00272F41">
        <w:rPr>
          <w:rStyle w:val="FontStyle12"/>
          <w:rFonts w:eastAsia="Times New Roman"/>
          <w:sz w:val="28"/>
          <w:szCs w:val="28"/>
        </w:rPr>
        <w:t>.202</w:t>
      </w:r>
      <w:r w:rsidR="00876978">
        <w:rPr>
          <w:rStyle w:val="FontStyle12"/>
          <w:rFonts w:eastAsia="Times New Roman"/>
          <w:sz w:val="28"/>
          <w:szCs w:val="28"/>
        </w:rPr>
        <w:t>2</w:t>
      </w:r>
      <w:r w:rsidR="00272F41" w:rsidRPr="00272F41">
        <w:rPr>
          <w:rStyle w:val="FontStyle12"/>
          <w:rFonts w:eastAsia="Times New Roman"/>
          <w:sz w:val="28"/>
          <w:szCs w:val="28"/>
        </w:rPr>
        <w:t xml:space="preserve"> №</w:t>
      </w:r>
      <w:r w:rsidR="00876978">
        <w:rPr>
          <w:rStyle w:val="FontStyle12"/>
          <w:rFonts w:eastAsia="Times New Roman"/>
          <w:sz w:val="28"/>
          <w:szCs w:val="28"/>
        </w:rPr>
        <w:t xml:space="preserve"> </w:t>
      </w:r>
    </w:p>
    <w:p w14:paraId="4EAD6D93" w14:textId="77777777"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19118" w14:textId="4D19B1CF" w:rsidR="00245F1C" w:rsidRPr="006628D4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</w:t>
      </w:r>
      <w:r w:rsidR="002D1060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на 2022 год п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D1060">
        <w:rPr>
          <w:rFonts w:ascii="Times New Roman" w:hAnsi="Times New Roman" w:cs="Times New Roman"/>
          <w:b/>
          <w:sz w:val="28"/>
          <w:szCs w:val="28"/>
        </w:rPr>
        <w:t>му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D1060">
        <w:rPr>
          <w:rFonts w:ascii="Times New Roman" w:hAnsi="Times New Roman" w:cs="Times New Roman"/>
          <w:b/>
          <w:sz w:val="28"/>
          <w:szCs w:val="28"/>
        </w:rPr>
        <w:t>ю в сфере благоустройства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B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93AAF">
        <w:rPr>
          <w:rFonts w:ascii="Times New Roman" w:hAnsi="Times New Roman" w:cs="Times New Roman"/>
          <w:b/>
          <w:color w:val="000000"/>
          <w:sz w:val="28"/>
          <w:szCs w:val="28"/>
        </w:rPr>
        <w:t>Круглянского сельского поселения</w:t>
      </w:r>
    </w:p>
    <w:p w14:paraId="67337647" w14:textId="77777777"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4D7C87" w14:textId="77777777"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03AF0EC1" w14:textId="77777777"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D5AF11" w14:textId="0DC323DE" w:rsidR="00C817C0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2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 w:rsidRPr="005F2122">
        <w:rPr>
          <w:rFonts w:ascii="Times New Roman" w:hAnsi="Times New Roman"/>
          <w:sz w:val="28"/>
          <w:szCs w:val="28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</w:t>
      </w:r>
      <w:r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5F2122">
        <w:rPr>
          <w:rFonts w:ascii="Times New Roman" w:hAnsi="Times New Roman"/>
          <w:sz w:val="28"/>
          <w:szCs w:val="28"/>
        </w:rPr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>
        <w:rPr>
          <w:rFonts w:ascii="Times New Roman" w:hAnsi="Times New Roman"/>
          <w:sz w:val="28"/>
          <w:szCs w:val="28"/>
        </w:rPr>
        <w:t xml:space="preserve"> </w:t>
      </w:r>
      <w:r w:rsidR="008F74A9" w:rsidRPr="006628D4">
        <w:rPr>
          <w:rFonts w:ascii="Times New Roman" w:hAnsi="Times New Roman" w:cs="Times New Roman"/>
          <w:sz w:val="28"/>
          <w:szCs w:val="28"/>
        </w:rPr>
        <w:t>(далее – Правила)</w:t>
      </w:r>
      <w:r w:rsidRPr="005F2122">
        <w:rPr>
          <w:rFonts w:ascii="Times New Roman" w:hAnsi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390339">
        <w:rPr>
          <w:rFonts w:ascii="Times New Roman" w:hAnsi="Times New Roman"/>
          <w:sz w:val="28"/>
          <w:szCs w:val="28"/>
        </w:rPr>
        <w:t xml:space="preserve">твлении муниципального </w:t>
      </w:r>
      <w:r w:rsidRPr="005F2122">
        <w:rPr>
          <w:rFonts w:ascii="Times New Roman" w:hAnsi="Times New Roman"/>
          <w:sz w:val="28"/>
          <w:szCs w:val="28"/>
        </w:rPr>
        <w:t xml:space="preserve"> контроля</w:t>
      </w:r>
      <w:r w:rsidR="00390339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5F2122">
        <w:rPr>
          <w:rFonts w:ascii="Times New Roman" w:hAnsi="Times New Roman"/>
          <w:sz w:val="28"/>
          <w:szCs w:val="28"/>
        </w:rPr>
        <w:t xml:space="preserve"> н</w:t>
      </w:r>
      <w:r w:rsidRPr="005F2122">
        <w:rPr>
          <w:rFonts w:ascii="Times New Roman" w:hAnsi="Times New Roman" w:cs="Times New Roman"/>
          <w:color w:val="000000"/>
          <w:sz w:val="28"/>
          <w:szCs w:val="28"/>
        </w:rPr>
        <w:t>а территории</w:t>
      </w:r>
      <w:r w:rsidR="00272F41" w:rsidRPr="005F2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AAF">
        <w:rPr>
          <w:rFonts w:ascii="Times New Roman" w:hAnsi="Times New Roman" w:cs="Times New Roman"/>
          <w:color w:val="000000"/>
          <w:sz w:val="28"/>
          <w:szCs w:val="28"/>
        </w:rPr>
        <w:t>Круглянского сельского поселения</w:t>
      </w:r>
      <w:r w:rsidR="00150DDA" w:rsidRPr="005F2122">
        <w:rPr>
          <w:rFonts w:ascii="Times New Roman" w:hAnsi="Times New Roman" w:cs="Times New Roman"/>
          <w:sz w:val="28"/>
          <w:szCs w:val="28"/>
        </w:rPr>
        <w:t>.</w:t>
      </w:r>
    </w:p>
    <w:p w14:paraId="39AA1EC8" w14:textId="4A7CA678" w:rsidR="00C10C08" w:rsidRPr="00700821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 xml:space="preserve">Программа профилактики </w:t>
      </w:r>
      <w:r w:rsidRPr="008148A9">
        <w:rPr>
          <w:rFonts w:ascii="Times New Roman" w:hAnsi="Times New Roman"/>
          <w:bCs/>
          <w:sz w:val="28"/>
          <w:szCs w:val="28"/>
        </w:rPr>
        <w:t>рисков причинения вреда (ущерба) охраняемым законом ценностям по муниципальному контролю</w:t>
      </w:r>
      <w:r w:rsidR="0039033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8148A9">
        <w:rPr>
          <w:rFonts w:ascii="Times New Roman" w:hAnsi="Times New Roman"/>
          <w:bCs/>
          <w:sz w:val="28"/>
          <w:szCs w:val="28"/>
        </w:rPr>
        <w:t xml:space="preserve"> (далее – Программа профилактики) </w:t>
      </w:r>
      <w:r w:rsidRPr="008148A9"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C1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янского сельского поселения</w:t>
      </w:r>
      <w:r w:rsidR="00C10C0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4E6B9F05" w14:textId="20BC7285"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 в сфере благоустройства на территории</w:t>
      </w:r>
      <w:r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AAF">
        <w:rPr>
          <w:rFonts w:ascii="Times New Roman" w:hAnsi="Times New Roman" w:cs="Times New Roman"/>
          <w:color w:val="000000"/>
          <w:sz w:val="28"/>
          <w:szCs w:val="28"/>
        </w:rPr>
        <w:t>Кругл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993AAF">
        <w:rPr>
          <w:rFonts w:ascii="Times New Roman" w:hAnsi="Times New Roman" w:cs="Times New Roman"/>
          <w:sz w:val="28"/>
          <w:szCs w:val="28"/>
        </w:rPr>
        <w:t>Круглянского сельского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14:paraId="11C05DC8" w14:textId="77777777"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вести анализ текущего </w:t>
      </w:r>
      <w:r w:rsidR="00617A71">
        <w:rPr>
          <w:rFonts w:ascii="Times New Roman" w:hAnsi="Times New Roman" w:cs="Times New Roman"/>
          <w:sz w:val="28"/>
          <w:szCs w:val="28"/>
        </w:rPr>
        <w:t>уровня развития профилактической</w:t>
      </w:r>
      <w:r w:rsidRPr="006628D4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14:paraId="1BDA88C4" w14:textId="77777777" w:rsidR="008148A9" w:rsidRPr="008148A9" w:rsidRDefault="008148A9" w:rsidP="008148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lastRenderedPageBreak/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>
        <w:rPr>
          <w:rFonts w:ascii="Times New Roman" w:hAnsi="Times New Roman"/>
          <w:sz w:val="28"/>
          <w:szCs w:val="28"/>
        </w:rPr>
        <w:t>Правил благоустройства</w:t>
      </w:r>
      <w:r w:rsidRPr="008148A9">
        <w:rPr>
          <w:rFonts w:ascii="Times New Roman" w:hAnsi="Times New Roman"/>
          <w:sz w:val="28"/>
          <w:szCs w:val="28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14:paraId="29BD8924" w14:textId="352FC130"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контроле</w:t>
      </w:r>
      <w:r w:rsidR="00A5635A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r w:rsidR="00993AAF">
        <w:rPr>
          <w:rFonts w:ascii="Times New Roman" w:hAnsi="Times New Roman"/>
          <w:sz w:val="28"/>
          <w:szCs w:val="28"/>
        </w:rPr>
        <w:t>Круглянского сельского поселения</w:t>
      </w:r>
      <w:r w:rsidRPr="008148A9">
        <w:rPr>
          <w:rFonts w:ascii="Times New Roman" w:hAnsi="Times New Roman"/>
          <w:sz w:val="28"/>
          <w:szCs w:val="28"/>
        </w:rPr>
        <w:t>, отнесены:</w:t>
      </w:r>
    </w:p>
    <w:p w14:paraId="6742FDEC" w14:textId="77777777"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1) информирование;</w:t>
      </w:r>
    </w:p>
    <w:p w14:paraId="10142A64" w14:textId="77777777"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148A9">
        <w:rPr>
          <w:rFonts w:ascii="Times New Roman" w:hAnsi="Times New Roman"/>
          <w:sz w:val="28"/>
          <w:szCs w:val="28"/>
        </w:rPr>
        <w:t xml:space="preserve">объявление предостережения </w:t>
      </w:r>
      <w:r w:rsidRPr="008148A9"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14:paraId="70AB0821" w14:textId="77777777" w:rsidR="008148A9" w:rsidRPr="008148A9" w:rsidRDefault="008148A9" w:rsidP="00622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2BAD">
        <w:rPr>
          <w:rFonts w:ascii="Times New Roman" w:hAnsi="Times New Roman"/>
          <w:sz w:val="28"/>
          <w:szCs w:val="28"/>
        </w:rPr>
        <w:t>) консультирование.</w:t>
      </w:r>
    </w:p>
    <w:p w14:paraId="6C63D6F7" w14:textId="77777777" w:rsidR="00802A67" w:rsidRPr="006628D4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3AC108" w14:textId="77777777"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1D1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14:paraId="620C411F" w14:textId="77777777"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2B2DB6" w14:textId="77777777"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14:paraId="128564BB" w14:textId="77777777"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14:paraId="22760399" w14:textId="77777777"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474B7C3" w14:textId="77777777" w:rsidR="00D2386D" w:rsidRPr="005053B7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14:paraId="2CBA69A4" w14:textId="77777777" w:rsidR="005053B7" w:rsidRPr="005053B7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06737C18" w14:textId="6CC68B6E" w:rsidR="0022537A" w:rsidRPr="006628D4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>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367FB">
        <w:rPr>
          <w:rFonts w:ascii="Times New Roman" w:hAnsi="Times New Roman" w:cs="Times New Roman"/>
          <w:bCs/>
          <w:sz w:val="28"/>
          <w:szCs w:val="28"/>
        </w:rPr>
        <w:t>контроля в сфере благоустройства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2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993AAF">
        <w:rPr>
          <w:rFonts w:ascii="Times New Roman" w:hAnsi="Times New Roman" w:cs="Times New Roman"/>
          <w:color w:val="000000"/>
          <w:sz w:val="28"/>
          <w:szCs w:val="28"/>
        </w:rPr>
        <w:t>Круглянского сельского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6C4B16" w14:textId="77777777"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93E78" w14:textId="77777777"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2E5345" w14:textId="77777777" w:rsidR="00067521" w:rsidRPr="00067521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Pr="0006752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067521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383D3118" w14:textId="77777777"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 w:rsidRPr="00067521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 w:rsidRPr="00067521"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 w:rsidRPr="00067521"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14:paraId="1E9133F2" w14:textId="77777777"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lastRenderedPageBreak/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438296AB" w14:textId="77777777"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14:paraId="03DAEA1A" w14:textId="77777777"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14:paraId="0053A1F8" w14:textId="77777777"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14:paraId="23795540" w14:textId="77777777" w:rsidR="00067521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00C84DE6" w14:textId="77777777"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58E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офилактических мероприятий, сроки (периодичность) их проведения</w:t>
      </w:r>
    </w:p>
    <w:p w14:paraId="1F6123A8" w14:textId="77777777"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1B939" w14:textId="77777777"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благоустройства.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14:paraId="134BB935" w14:textId="77777777" w:rsidR="002104A2" w:rsidRDefault="002104A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0CDAED" w14:textId="77777777"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6628D4" w14:paraId="16A509A2" w14:textId="77777777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A8A" w14:textId="69E8BB5A" w:rsidR="00720002" w:rsidRPr="006628D4" w:rsidRDefault="00720002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2DF3" w14:textId="206857BF" w:rsidR="00720002" w:rsidRPr="006628D4" w:rsidRDefault="00720002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780" w14:textId="5DFAEB04" w:rsidR="00720002" w:rsidRPr="006628D4" w:rsidRDefault="00720002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346" w14:textId="3AAA024F" w:rsidR="00720002" w:rsidRPr="006628D4" w:rsidRDefault="0023350F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20002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</w:t>
            </w:r>
            <w:r w:rsidR="00720002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720002" w:rsidRPr="006628D4" w14:paraId="7D52F4AA" w14:textId="77777777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3DFA" w14:textId="77777777"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D84" w14:textId="77777777"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14:paraId="65A6D7CB" w14:textId="77777777"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4CB17497" w14:textId="77777777" w:rsidR="004C4C0E" w:rsidRPr="00272F41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9A2" w14:textId="77777777" w:rsidR="00720002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175" w14:textId="21FB8B4B" w:rsidR="00720002" w:rsidRPr="00272F41" w:rsidRDefault="00A034B9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</w:t>
            </w:r>
            <w:r w:rsidR="00272F41" w:rsidRPr="00272F4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2F41"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AAF">
              <w:rPr>
                <w:rFonts w:ascii="Times New Roman" w:hAnsi="Times New Roman" w:cs="Times New Roman"/>
                <w:sz w:val="24"/>
                <w:szCs w:val="24"/>
              </w:rPr>
              <w:t>Круглянского сельского поселения</w:t>
            </w:r>
          </w:p>
        </w:tc>
      </w:tr>
      <w:tr w:rsidR="0023350F" w:rsidRPr="006628D4" w14:paraId="52133EB5" w14:textId="77777777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22AE" w14:textId="77777777" w:rsidR="0023350F" w:rsidRPr="006628D4" w:rsidRDefault="0023350F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6F8" w14:textId="77777777" w:rsidR="0023350F" w:rsidRPr="00622BAD" w:rsidRDefault="0023350F" w:rsidP="0023350F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14:paraId="5FA71860" w14:textId="77777777" w:rsidR="0023350F" w:rsidRPr="00272F41" w:rsidRDefault="0023350F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</w:t>
            </w:r>
            <w:r w:rsidRPr="0062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0460" w14:textId="77777777" w:rsidR="0023350F" w:rsidRPr="006628D4" w:rsidRDefault="0023350F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A71F" w14:textId="43BE45BC" w:rsidR="0023350F" w:rsidRPr="006628D4" w:rsidRDefault="00A034B9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янского сельского поселения</w:t>
            </w:r>
          </w:p>
        </w:tc>
      </w:tr>
      <w:tr w:rsidR="0023350F" w:rsidRPr="006628D4" w14:paraId="79D5515B" w14:textId="77777777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758D" w14:textId="77777777" w:rsidR="0023350F" w:rsidRPr="006628D4" w:rsidRDefault="0023350F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D38" w14:textId="77777777" w:rsidR="0023350F" w:rsidRPr="00622BAD" w:rsidRDefault="0023350F" w:rsidP="002335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14:paraId="5FD985DE" w14:textId="77777777" w:rsidR="0023350F" w:rsidRPr="00622BAD" w:rsidRDefault="0023350F" w:rsidP="0023350F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36F17E66" w14:textId="77777777" w:rsidR="0023350F" w:rsidRPr="00272F41" w:rsidRDefault="0023350F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E658" w14:textId="77777777" w:rsidR="0023350F" w:rsidRDefault="0023350F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B3AF43" w14:textId="77777777" w:rsidR="0023350F" w:rsidRDefault="0023350F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576964" w14:textId="77777777" w:rsidR="0023350F" w:rsidRDefault="0023350F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73092E" w14:textId="77777777" w:rsidR="0023350F" w:rsidRDefault="0023350F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33FA1C" w14:textId="77777777" w:rsidR="0023350F" w:rsidRPr="001B46C3" w:rsidRDefault="0023350F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DA30" w14:textId="3491471F" w:rsidR="0023350F" w:rsidRPr="006628D4" w:rsidRDefault="00A034B9" w:rsidP="00233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янского сельского поселения</w:t>
            </w:r>
          </w:p>
        </w:tc>
      </w:tr>
    </w:tbl>
    <w:p w14:paraId="079EFBCF" w14:textId="77777777"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EEF77" w14:textId="77777777"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59C13" w14:textId="77777777"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14:paraId="2461317D" w14:textId="77777777" w:rsidR="00150DD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43ECF" w14:textId="77777777" w:rsidR="00CF446B" w:rsidRPr="006628D4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6628D4" w14:paraId="5EF262E0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019" w14:textId="77777777"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AD7" w14:textId="77777777"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6F1" w14:textId="77777777"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14:paraId="0C1EAFC3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7B9" w14:textId="77777777"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0B5" w14:textId="77777777"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B0D" w14:textId="77777777"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14:paraId="09946BED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DBF" w14:textId="77777777"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AD0" w14:textId="77777777"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0C4" w14:textId="77777777"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т числа обратившихся</w:t>
            </w:r>
          </w:p>
        </w:tc>
      </w:tr>
      <w:tr w:rsidR="009D454E" w:rsidRPr="006628D4" w14:paraId="57786EAA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C15" w14:textId="77777777"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1F6" w14:textId="77777777"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3EA" w14:textId="77777777"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14:paraId="423A549D" w14:textId="77777777" w:rsidR="00720002" w:rsidRPr="006628D4" w:rsidRDefault="00720002" w:rsidP="00372ED9">
      <w:pPr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67"/>
    <w:rsid w:val="0000654A"/>
    <w:rsid w:val="000233DD"/>
    <w:rsid w:val="00027395"/>
    <w:rsid w:val="00050C22"/>
    <w:rsid w:val="000643BA"/>
    <w:rsid w:val="00067521"/>
    <w:rsid w:val="00067D5D"/>
    <w:rsid w:val="000A1210"/>
    <w:rsid w:val="000C4BF8"/>
    <w:rsid w:val="000C6765"/>
    <w:rsid w:val="000D3750"/>
    <w:rsid w:val="00106C57"/>
    <w:rsid w:val="00142A6F"/>
    <w:rsid w:val="00150DDA"/>
    <w:rsid w:val="00162581"/>
    <w:rsid w:val="00177F9A"/>
    <w:rsid w:val="001B46C3"/>
    <w:rsid w:val="001D1C44"/>
    <w:rsid w:val="002104A2"/>
    <w:rsid w:val="00220B7E"/>
    <w:rsid w:val="0022537A"/>
    <w:rsid w:val="0023350F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4050B5"/>
    <w:rsid w:val="00443C3C"/>
    <w:rsid w:val="00447B46"/>
    <w:rsid w:val="004C30DA"/>
    <w:rsid w:val="004C4C0E"/>
    <w:rsid w:val="004D3F6E"/>
    <w:rsid w:val="004F7EF0"/>
    <w:rsid w:val="005053B7"/>
    <w:rsid w:val="005159C7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F3981"/>
    <w:rsid w:val="00720002"/>
    <w:rsid w:val="00720616"/>
    <w:rsid w:val="007818CA"/>
    <w:rsid w:val="00785570"/>
    <w:rsid w:val="007B6444"/>
    <w:rsid w:val="007E0DBF"/>
    <w:rsid w:val="007F07AA"/>
    <w:rsid w:val="00802A67"/>
    <w:rsid w:val="00810CA7"/>
    <w:rsid w:val="008148A9"/>
    <w:rsid w:val="008154C2"/>
    <w:rsid w:val="00826271"/>
    <w:rsid w:val="00831F3E"/>
    <w:rsid w:val="008600B5"/>
    <w:rsid w:val="00876978"/>
    <w:rsid w:val="0089232B"/>
    <w:rsid w:val="008A1EF4"/>
    <w:rsid w:val="008E1356"/>
    <w:rsid w:val="008F74A9"/>
    <w:rsid w:val="009265B1"/>
    <w:rsid w:val="00956820"/>
    <w:rsid w:val="0095771B"/>
    <w:rsid w:val="00993AAF"/>
    <w:rsid w:val="009D454E"/>
    <w:rsid w:val="009E0193"/>
    <w:rsid w:val="00A026D2"/>
    <w:rsid w:val="00A034B9"/>
    <w:rsid w:val="00A5635A"/>
    <w:rsid w:val="00A620AD"/>
    <w:rsid w:val="00A755D7"/>
    <w:rsid w:val="00A85111"/>
    <w:rsid w:val="00AC341C"/>
    <w:rsid w:val="00AE7F20"/>
    <w:rsid w:val="00B367FB"/>
    <w:rsid w:val="00B706C7"/>
    <w:rsid w:val="00B95E6B"/>
    <w:rsid w:val="00BD58E8"/>
    <w:rsid w:val="00C10C08"/>
    <w:rsid w:val="00C14227"/>
    <w:rsid w:val="00C361F5"/>
    <w:rsid w:val="00C817C0"/>
    <w:rsid w:val="00CC7251"/>
    <w:rsid w:val="00CE0104"/>
    <w:rsid w:val="00CE295A"/>
    <w:rsid w:val="00CF446B"/>
    <w:rsid w:val="00D2386D"/>
    <w:rsid w:val="00D437D5"/>
    <w:rsid w:val="00D57326"/>
    <w:rsid w:val="00D72EEE"/>
    <w:rsid w:val="00D94A5D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87198"/>
    <w:rsid w:val="00FB3D53"/>
    <w:rsid w:val="00FB68CE"/>
    <w:rsid w:val="00FC3E7D"/>
    <w:rsid w:val="00FE18C1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9EDA"/>
  <w15:docId w15:val="{81F20BCC-14F8-4C3C-952A-D8627C98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7">
    <w:name w:val="heading 7"/>
    <w:basedOn w:val="a"/>
    <w:next w:val="a"/>
    <w:link w:val="70"/>
    <w:qFormat/>
    <w:rsid w:val="00993AA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993AAF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993AA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b">
    <w:name w:val="No Spacing"/>
    <w:uiPriority w:val="1"/>
    <w:qFormat/>
    <w:rsid w:val="00993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95DD-983D-4C89-9090-66C1C4EF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19</cp:revision>
  <cp:lastPrinted>2021-12-10T12:38:00Z</cp:lastPrinted>
  <dcterms:created xsi:type="dcterms:W3CDTF">2021-11-24T08:25:00Z</dcterms:created>
  <dcterms:modified xsi:type="dcterms:W3CDTF">2022-04-05T08:37:00Z</dcterms:modified>
</cp:coreProperties>
</file>